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6747" w14:textId="77777777" w:rsidR="006D01E1" w:rsidRDefault="000760CF" w:rsidP="000760CF">
      <w:pPr>
        <w:spacing w:after="0" w:line="240" w:lineRule="auto"/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</w:pPr>
      <w:r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  <w:t xml:space="preserve">            </w:t>
      </w:r>
    </w:p>
    <w:tbl>
      <w:tblPr>
        <w:tblW w:w="0" w:type="auto"/>
        <w:tblInd w:w="-109" w:type="dxa"/>
        <w:tblLook w:val="00A0" w:firstRow="1" w:lastRow="0" w:firstColumn="1" w:lastColumn="0" w:noHBand="0" w:noVBand="0"/>
      </w:tblPr>
      <w:tblGrid>
        <w:gridCol w:w="8362"/>
        <w:gridCol w:w="6533"/>
      </w:tblGrid>
      <w:tr w:rsidR="006D01E1" w14:paraId="4ECDCD86" w14:textId="77777777" w:rsidTr="006D01E1">
        <w:tc>
          <w:tcPr>
            <w:tcW w:w="8137" w:type="dxa"/>
            <w:hideMark/>
          </w:tcPr>
          <w:p w14:paraId="6F53EFD3" w14:textId="77777777" w:rsidR="006D01E1" w:rsidRPr="006D01E1" w:rsidRDefault="006D01E1">
            <w:pPr>
              <w:pStyle w:val="a4"/>
              <w:tabs>
                <w:tab w:val="right" w:pos="4078"/>
              </w:tabs>
              <w:spacing w:line="276" w:lineRule="auto"/>
              <w:ind w:right="57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1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овано:</w:t>
            </w:r>
            <w:r w:rsidRPr="006D01E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224541D" w14:textId="77777777" w:rsidR="006D01E1" w:rsidRDefault="006D01E1">
            <w:pPr>
              <w:spacing w:after="0" w:line="240" w:lineRule="auto"/>
              <w:ind w:right="193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МУ «Управление культуры администрации Краснояружского района»</w:t>
            </w:r>
          </w:p>
          <w:p w14:paraId="46BB83B9" w14:textId="77777777" w:rsidR="006D01E1" w:rsidRDefault="006D01E1">
            <w:pPr>
              <w:spacing w:after="0" w:line="240" w:lineRule="auto"/>
              <w:ind w:right="193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 И. В. Косых</w:t>
            </w:r>
          </w:p>
        </w:tc>
        <w:tc>
          <w:tcPr>
            <w:tcW w:w="6758" w:type="dxa"/>
          </w:tcPr>
          <w:p w14:paraId="22B929FA" w14:textId="77777777" w:rsidR="006D01E1" w:rsidRPr="006D01E1" w:rsidRDefault="006D01E1" w:rsidP="006D01E1">
            <w:pPr>
              <w:spacing w:after="0" w:line="240" w:lineRule="auto"/>
              <w:ind w:left="25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01E1"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14:paraId="348C172A" w14:textId="77777777" w:rsidR="006D01E1" w:rsidRPr="006D01E1" w:rsidRDefault="006D01E1" w:rsidP="006D01E1">
            <w:pPr>
              <w:spacing w:after="0" w:line="240" w:lineRule="auto"/>
              <w:ind w:left="25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01E1">
              <w:rPr>
                <w:rFonts w:ascii="Times New Roman" w:eastAsia="Times New Roman" w:hAnsi="Times New Roman"/>
                <w:sz w:val="28"/>
                <w:szCs w:val="28"/>
              </w:rPr>
              <w:t>Директор МБУК «Центр культурного развития Краснояружского района»</w:t>
            </w:r>
          </w:p>
          <w:p w14:paraId="7D617AB3" w14:textId="77777777" w:rsidR="006D01E1" w:rsidRPr="006D01E1" w:rsidRDefault="006D01E1" w:rsidP="006D01E1">
            <w:pPr>
              <w:spacing w:after="0" w:line="240" w:lineRule="auto"/>
              <w:ind w:left="253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6D01E1">
              <w:rPr>
                <w:rFonts w:ascii="Times New Roman" w:eastAsia="Times New Roman" w:hAnsi="Times New Roman"/>
                <w:sz w:val="28"/>
                <w:szCs w:val="28"/>
              </w:rPr>
              <w:t>Е. И. Мариничева</w:t>
            </w:r>
          </w:p>
          <w:p w14:paraId="1FAD1A11" w14:textId="77777777" w:rsidR="006D01E1" w:rsidRDefault="006D01E1">
            <w:pPr>
              <w:pStyle w:val="a4"/>
              <w:tabs>
                <w:tab w:val="right" w:pos="4078"/>
              </w:tabs>
              <w:spacing w:line="276" w:lineRule="auto"/>
              <w:ind w:right="570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852753B" w14:textId="77777777" w:rsidR="006D01E1" w:rsidRDefault="000760CF" w:rsidP="000760CF">
      <w:pPr>
        <w:spacing w:after="0" w:line="240" w:lineRule="auto"/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</w:pPr>
      <w:r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  <w:t xml:space="preserve">                                                             </w:t>
      </w:r>
    </w:p>
    <w:p w14:paraId="1E683353" w14:textId="77777777" w:rsidR="00F33CA5" w:rsidRDefault="00F33CA5" w:rsidP="006D01E1">
      <w:pPr>
        <w:spacing w:after="0" w:line="240" w:lineRule="auto"/>
        <w:jc w:val="center"/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</w:pPr>
      <w:r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  <w:t>ГРАФИК</w:t>
      </w:r>
    </w:p>
    <w:p w14:paraId="1E85B74B" w14:textId="77777777" w:rsidR="00F33CA5" w:rsidRDefault="00F33CA5" w:rsidP="00F33CA5">
      <w:pPr>
        <w:spacing w:after="0" w:line="240" w:lineRule="auto"/>
        <w:jc w:val="center"/>
        <w:rPr>
          <w:rFonts w:ascii="Cambria" w:eastAsia="Times New Roman" w:hAnsi="Cambria"/>
          <w:b/>
          <w:i/>
          <w:sz w:val="40"/>
          <w:szCs w:val="40"/>
          <w:lang w:eastAsia="zh-HK"/>
        </w:rPr>
      </w:pPr>
      <w:r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  <w:t xml:space="preserve">работы  кружков    </w:t>
      </w:r>
    </w:p>
    <w:p w14:paraId="0AD57E4F" w14:textId="77777777" w:rsidR="00F33CA5" w:rsidRDefault="00F33CA5" w:rsidP="00F33CA5">
      <w:pPr>
        <w:spacing w:after="0" w:line="240" w:lineRule="auto"/>
        <w:jc w:val="center"/>
        <w:rPr>
          <w:rFonts w:ascii="Cambria" w:eastAsia="Times New Roman" w:hAnsi="Cambria"/>
          <w:b/>
          <w:i/>
          <w:sz w:val="40"/>
          <w:szCs w:val="40"/>
          <w:lang w:eastAsia="zh-HK"/>
        </w:rPr>
      </w:pPr>
      <w:r>
        <w:rPr>
          <w:rFonts w:ascii="Cambria" w:eastAsia="Times New Roman" w:hAnsi="Cambria"/>
          <w:b/>
          <w:i/>
          <w:color w:val="000000"/>
          <w:sz w:val="40"/>
          <w:szCs w:val="40"/>
          <w:lang w:eastAsia="zh-HK"/>
        </w:rPr>
        <w:t>МБУК «Центр культурного развития Краснояружского района»</w:t>
      </w:r>
      <w:r>
        <w:rPr>
          <w:rFonts w:ascii="Cambria" w:eastAsia="Times New Roman" w:hAnsi="Cambria"/>
          <w:b/>
          <w:i/>
          <w:sz w:val="40"/>
          <w:szCs w:val="40"/>
          <w:lang w:eastAsia="zh-HK"/>
        </w:rPr>
        <w:t xml:space="preserve"> </w:t>
      </w:r>
    </w:p>
    <w:p w14:paraId="3B5B49CF" w14:textId="77777777" w:rsidR="00F33CA5" w:rsidRDefault="00F33CA5" w:rsidP="00F33CA5">
      <w:pPr>
        <w:spacing w:after="0" w:line="240" w:lineRule="auto"/>
        <w:jc w:val="center"/>
        <w:rPr>
          <w:rFonts w:ascii="Cambria" w:eastAsia="Times New Roman" w:hAnsi="Cambria"/>
          <w:b/>
          <w:i/>
          <w:sz w:val="40"/>
          <w:szCs w:val="40"/>
          <w:lang w:eastAsia="zh-HK"/>
        </w:rPr>
      </w:pPr>
      <w:r>
        <w:rPr>
          <w:rFonts w:ascii="Cambria" w:eastAsia="Times New Roman" w:hAnsi="Cambria"/>
          <w:b/>
          <w:i/>
          <w:sz w:val="40"/>
          <w:szCs w:val="40"/>
          <w:lang w:eastAsia="zh-HK"/>
        </w:rPr>
        <w:t>2021</w:t>
      </w:r>
      <w:r w:rsidR="00AF0941">
        <w:rPr>
          <w:rFonts w:ascii="Cambria" w:eastAsia="Times New Roman" w:hAnsi="Cambria"/>
          <w:b/>
          <w:i/>
          <w:sz w:val="40"/>
          <w:szCs w:val="40"/>
          <w:lang w:eastAsia="zh-HK"/>
        </w:rPr>
        <w:t xml:space="preserve"> - 2022</w:t>
      </w:r>
      <w:r>
        <w:rPr>
          <w:rFonts w:ascii="Cambria" w:eastAsia="Times New Roman" w:hAnsi="Cambria"/>
          <w:b/>
          <w:i/>
          <w:sz w:val="40"/>
          <w:szCs w:val="40"/>
          <w:lang w:eastAsia="zh-HK"/>
        </w:rPr>
        <w:t xml:space="preserve"> г.</w:t>
      </w:r>
    </w:p>
    <w:p w14:paraId="382B4B03" w14:textId="77777777" w:rsidR="00F33CA5" w:rsidRDefault="00F33CA5" w:rsidP="00F33CA5">
      <w:pPr>
        <w:spacing w:after="0" w:line="240" w:lineRule="auto"/>
        <w:rPr>
          <w:rFonts w:ascii="Monotype Corsiva" w:eastAsia="Times New Roman" w:hAnsi="Monotype Corsiva"/>
          <w:b/>
          <w:i/>
          <w:color w:val="0000FF"/>
          <w:sz w:val="32"/>
          <w:szCs w:val="32"/>
          <w:lang w:eastAsia="zh-HK"/>
        </w:rPr>
      </w:pPr>
    </w:p>
    <w:tbl>
      <w:tblPr>
        <w:tblpPr w:leftFromText="180" w:rightFromText="180" w:bottomFromText="200" w:vertAnchor="text" w:tblpX="108" w:tblpY="1"/>
        <w:tblOverlap w:val="never"/>
        <w:tblW w:w="1480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6"/>
        <w:gridCol w:w="854"/>
        <w:gridCol w:w="141"/>
        <w:gridCol w:w="848"/>
        <w:gridCol w:w="141"/>
        <w:gridCol w:w="854"/>
        <w:gridCol w:w="141"/>
        <w:gridCol w:w="871"/>
        <w:gridCol w:w="141"/>
        <w:gridCol w:w="882"/>
        <w:gridCol w:w="141"/>
        <w:gridCol w:w="854"/>
        <w:gridCol w:w="141"/>
        <w:gridCol w:w="858"/>
        <w:gridCol w:w="141"/>
        <w:gridCol w:w="908"/>
        <w:gridCol w:w="37"/>
        <w:gridCol w:w="104"/>
        <w:gridCol w:w="1065"/>
        <w:gridCol w:w="6"/>
        <w:gridCol w:w="135"/>
        <w:gridCol w:w="2125"/>
        <w:gridCol w:w="141"/>
        <w:gridCol w:w="143"/>
        <w:gridCol w:w="154"/>
      </w:tblGrid>
      <w:tr w:rsidR="00C362A9" w14:paraId="3EB84CF8" w14:textId="77777777" w:rsidTr="00C362A9">
        <w:trPr>
          <w:gridAfter w:val="2"/>
          <w:wAfter w:w="297" w:type="dxa"/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E9907F" w14:textId="77777777" w:rsidR="00C362A9" w:rsidRDefault="00C362A9" w:rsidP="00B87849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№</w:t>
            </w:r>
          </w:p>
          <w:p w14:paraId="6E59533E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  <w:t>п/п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B5C25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Наименование</w:t>
            </w:r>
          </w:p>
          <w:p w14:paraId="416AE390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кружк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0CD399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  <w:t>Место рабо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1E6D60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П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56B8B7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en-US" w:eastAsia="zh-HK"/>
              </w:rPr>
              <w:t>ВТ</w:t>
            </w:r>
          </w:p>
          <w:p w14:paraId="6DF9313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E177E1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  <w:t>С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C09A13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Ч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E3B29A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П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47A6C5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СБ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D5B1E7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В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16B8B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  <w:t>Руководитель</w:t>
            </w:r>
          </w:p>
        </w:tc>
      </w:tr>
      <w:tr w:rsidR="00C362A9" w14:paraId="1FC6D0F3" w14:textId="77777777" w:rsidTr="00C362A9">
        <w:trPr>
          <w:gridAfter w:val="24"/>
          <w:wAfter w:w="11826" w:type="dxa"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6DAADF" w14:textId="77777777" w:rsidR="00C362A9" w:rsidRDefault="00C362A9" w:rsidP="00B87849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zh-HK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73F68F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zh-HK"/>
              </w:rPr>
            </w:pPr>
          </w:p>
        </w:tc>
      </w:tr>
      <w:tr w:rsidR="00C362A9" w14:paraId="450CD3FC" w14:textId="77777777" w:rsidTr="00C362A9">
        <w:trPr>
          <w:gridAfter w:val="3"/>
          <w:wAfter w:w="438" w:type="dxa"/>
          <w:trHeight w:val="1631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4ABDA4" w14:textId="77777777" w:rsidR="00C362A9" w:rsidRDefault="00C362A9" w:rsidP="00C437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59FB5E" w14:textId="77777777" w:rsidR="00C362A9" w:rsidRPr="000629F0" w:rsidRDefault="00C362A9" w:rsidP="00C437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Глиняная игрушка»   </w:t>
            </w:r>
            <w:r w:rsidRPr="000629F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zh-HK"/>
              </w:rPr>
              <w:t xml:space="preserve">-  </w:t>
            </w:r>
            <w:r w:rsidRPr="000629F0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zh-HK"/>
              </w:rPr>
              <w:t>лепка из глины</w:t>
            </w:r>
            <w:r w:rsidRPr="000629F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zh-HK"/>
              </w:rPr>
              <w:t xml:space="preserve"> (младшая группа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FDC3DB" w14:textId="77777777" w:rsidR="00C362A9" w:rsidRPr="000629F0" w:rsidRDefault="00C362A9" w:rsidP="00C4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ом ремесе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4F5A9D" w14:textId="77777777" w:rsidR="00C362A9" w:rsidRPr="000629F0" w:rsidRDefault="00C362A9" w:rsidP="00C437C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53F965" w14:textId="77777777" w:rsidR="00C362A9" w:rsidRPr="000629F0" w:rsidRDefault="00C362A9" w:rsidP="00C437C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939905" w14:textId="77777777" w:rsidR="00C362A9" w:rsidRPr="00C437C8" w:rsidRDefault="00C362A9" w:rsidP="00C437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14.00-16.40Инд-е и груп-е </w:t>
            </w: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lastRenderedPageBreak/>
              <w:t>занятия по скользящему графику</w:t>
            </w:r>
          </w:p>
          <w:p w14:paraId="4E621C13" w14:textId="77777777" w:rsidR="00C362A9" w:rsidRPr="00C437C8" w:rsidRDefault="00C362A9" w:rsidP="00C437C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24DBD4C7" w14:textId="77777777" w:rsidR="00C362A9" w:rsidRPr="00C437C8" w:rsidRDefault="00C362A9" w:rsidP="00C437C8">
            <w:pPr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7EA1E6" w14:textId="77777777" w:rsidR="00C362A9" w:rsidRPr="00C437C8" w:rsidRDefault="00C362A9" w:rsidP="00C4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15B299" w14:textId="77777777" w:rsidR="00C362A9" w:rsidRPr="00C437C8" w:rsidRDefault="00C362A9" w:rsidP="00C437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4</w:t>
            </w: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0</w:t>
            </w: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0-16.40Инд-е и груп-</w:t>
            </w: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lastRenderedPageBreak/>
              <w:t>е занятия по скользящему графику</w:t>
            </w:r>
          </w:p>
          <w:p w14:paraId="1C715A58" w14:textId="77777777" w:rsidR="00C362A9" w:rsidRPr="00C437C8" w:rsidRDefault="00C362A9" w:rsidP="00C437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43A3B5BD" w14:textId="77777777" w:rsidR="00C362A9" w:rsidRPr="00C437C8" w:rsidRDefault="00C362A9" w:rsidP="00C437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7FF058" w14:textId="77777777" w:rsidR="00C362A9" w:rsidRPr="00C437C8" w:rsidRDefault="00C362A9" w:rsidP="00C4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lastRenderedPageBreak/>
              <w:t>10.30-12.10</w:t>
            </w:r>
          </w:p>
          <w:p w14:paraId="19345443" w14:textId="77777777" w:rsidR="00C362A9" w:rsidRPr="00C437C8" w:rsidRDefault="00C362A9" w:rsidP="00C437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Инд-е и груп-е </w:t>
            </w:r>
            <w:r w:rsidRPr="00C437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lastRenderedPageBreak/>
              <w:t>занятия по скользящему графику</w:t>
            </w:r>
          </w:p>
          <w:p w14:paraId="07913E39" w14:textId="77777777" w:rsidR="00C362A9" w:rsidRPr="00C437C8" w:rsidRDefault="00C362A9" w:rsidP="00C437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6A0CC6CE" w14:textId="77777777" w:rsidR="00C362A9" w:rsidRPr="00C437C8" w:rsidRDefault="00C362A9" w:rsidP="00C4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33AC39" w14:textId="77777777" w:rsidR="00C362A9" w:rsidRDefault="00C362A9" w:rsidP="00C4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62C2F3" w14:textId="77777777" w:rsidR="00C362A9" w:rsidRDefault="00C362A9" w:rsidP="00C437C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Зернова Л.А.</w:t>
            </w:r>
          </w:p>
          <w:p w14:paraId="3BDDBF9E" w14:textId="77777777" w:rsidR="00C362A9" w:rsidRDefault="00C362A9" w:rsidP="00C437C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</w:tr>
      <w:tr w:rsidR="00C362A9" w14:paraId="60C5943F" w14:textId="77777777" w:rsidTr="00C362A9">
        <w:trPr>
          <w:gridAfter w:val="3"/>
          <w:wAfter w:w="438" w:type="dxa"/>
          <w:trHeight w:val="624"/>
        </w:trPr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2D3E3F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B9A63E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Глиняная игрушка»   </w:t>
            </w:r>
            <w:r w:rsidRPr="000629F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zh-HK"/>
              </w:rPr>
              <w:t xml:space="preserve">-  </w:t>
            </w:r>
            <w:r w:rsidRPr="000629F0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zh-HK"/>
              </w:rPr>
              <w:t>лепка из глины</w:t>
            </w:r>
            <w:r w:rsidRPr="000629F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zh-HK"/>
              </w:rPr>
              <w:t xml:space="preserve"> (старшая группа)</w:t>
            </w:r>
          </w:p>
        </w:tc>
        <w:tc>
          <w:tcPr>
            <w:tcW w:w="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A438E9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ом ремесел</w:t>
            </w:r>
          </w:p>
        </w:tc>
        <w:tc>
          <w:tcPr>
            <w:tcW w:w="9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27FC43" w14:textId="77777777" w:rsidR="00C362A9" w:rsidRPr="000629F0" w:rsidRDefault="00C362A9" w:rsidP="00B8784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058A5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E98993F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3BF2E8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E29322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4336BED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C01E25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C512A03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</w:tr>
      <w:tr w:rsidR="00C362A9" w14:paraId="14067E04" w14:textId="77777777" w:rsidTr="00C362A9">
        <w:trPr>
          <w:gridAfter w:val="3"/>
          <w:wAfter w:w="438" w:type="dxa"/>
          <w:trHeight w:val="454"/>
        </w:trPr>
        <w:tc>
          <w:tcPr>
            <w:tcW w:w="710" w:type="dxa"/>
            <w:tcBorders>
              <w:top w:val="single" w:sz="4" w:space="0" w:color="000080"/>
              <w:left w:val="single" w:sz="2" w:space="0" w:color="auto"/>
              <w:bottom w:val="single" w:sz="2" w:space="0" w:color="auto"/>
              <w:right w:val="single" w:sz="4" w:space="0" w:color="000080"/>
            </w:tcBorders>
          </w:tcPr>
          <w:p w14:paraId="16D528F4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0A90D9FB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Солнышко» -</w:t>
            </w:r>
          </w:p>
          <w:p w14:paraId="720734A4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zh-HK"/>
              </w:rPr>
              <w:t>плетение из соломки</w:t>
            </w:r>
            <w:r w:rsidRPr="000629F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 (детский) до 14 лет</w:t>
            </w:r>
          </w:p>
        </w:tc>
        <w:tc>
          <w:tcPr>
            <w:tcW w:w="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31589DD9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ом ремесел</w:t>
            </w:r>
          </w:p>
        </w:tc>
        <w:tc>
          <w:tcPr>
            <w:tcW w:w="995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2FAC6832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04262241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45FCD428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45-</w:t>
            </w:r>
          </w:p>
          <w:p w14:paraId="0F63D362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.30</w:t>
            </w:r>
          </w:p>
          <w:p w14:paraId="03B109B5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39CE1396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31D22920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45-</w:t>
            </w:r>
          </w:p>
          <w:p w14:paraId="66807CFA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.30</w:t>
            </w:r>
          </w:p>
        </w:tc>
        <w:tc>
          <w:tcPr>
            <w:tcW w:w="104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6A47602E" w14:textId="77777777" w:rsidR="00C362A9" w:rsidRPr="000629F0" w:rsidRDefault="00C362A9" w:rsidP="00B8784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15-13.00</w:t>
            </w:r>
          </w:p>
          <w:p w14:paraId="4F41AAFD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2549836E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1043CC6F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Зерно</w:t>
            </w: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а Л.А.</w:t>
            </w:r>
          </w:p>
        </w:tc>
      </w:tr>
      <w:tr w:rsidR="00C362A9" w:rsidRPr="006404EF" w14:paraId="35942E06" w14:textId="77777777" w:rsidTr="00C362A9">
        <w:trPr>
          <w:gridAfter w:val="3"/>
          <w:wAfter w:w="438" w:type="dxa"/>
          <w:trHeight w:val="10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210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70B0AC02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Волшебный завиток» -</w:t>
            </w:r>
            <w:r w:rsidRPr="006404E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6404EF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zh-HK"/>
              </w:rPr>
              <w:t>плетение из бумажной лозы и(10-14 лет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25B556A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СОШ №2 каб б-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4E87856" w14:textId="77777777" w:rsidR="00C362A9" w:rsidRPr="006404EF" w:rsidRDefault="00C362A9" w:rsidP="00B87849">
            <w:pPr>
              <w:spacing w:after="0"/>
              <w:rPr>
                <w:color w:val="FF000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55D30E5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32976C3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8BE122C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13.00-13.4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ECBFB13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26BE09E" w14:textId="77777777" w:rsidR="00C362A9" w:rsidRPr="006404EF" w:rsidRDefault="00C362A9" w:rsidP="006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F94E9A2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ED3DCB2" w14:textId="77777777" w:rsidR="00C362A9" w:rsidRPr="006404EF" w:rsidRDefault="00C362A9" w:rsidP="00B87849">
            <w:pPr>
              <w:tabs>
                <w:tab w:val="left" w:pos="780"/>
                <w:tab w:val="center" w:pos="200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Хализова Л. В.</w:t>
            </w:r>
          </w:p>
          <w:p w14:paraId="60C6616B" w14:textId="77777777" w:rsidR="00C362A9" w:rsidRPr="006404EF" w:rsidRDefault="00C362A9" w:rsidP="00B87849">
            <w:pPr>
              <w:tabs>
                <w:tab w:val="left" w:pos="780"/>
                <w:tab w:val="center" w:pos="200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</w:tr>
      <w:tr w:rsidR="00C362A9" w14:paraId="7B5320CF" w14:textId="77777777" w:rsidTr="00C362A9">
        <w:trPr>
          <w:gridAfter w:val="3"/>
          <w:wAfter w:w="438" w:type="dxa"/>
          <w:trHeight w:val="1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217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3FDDD1E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Матрешка» - </w:t>
            </w:r>
            <w:r w:rsidRPr="000629F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роспись по дереву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AC51BC3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  <w:r w:rsidRPr="0038550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ом ремесе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6C6E3A1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7175E86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691F5A5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5.00-16.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889B945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6956F7F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5.00-</w:t>
            </w:r>
          </w:p>
          <w:p w14:paraId="1DE33667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0AACA09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-11.4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3159316" w14:textId="77777777" w:rsidR="00C362A9" w:rsidRPr="000629F0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DB88857" w14:textId="77777777" w:rsidR="00C362A9" w:rsidRPr="000629F0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Жукова О.А.</w:t>
            </w:r>
          </w:p>
        </w:tc>
      </w:tr>
      <w:tr w:rsidR="00C362A9" w14:paraId="1D4B4B63" w14:textId="77777777" w:rsidTr="00C362A9">
        <w:trPr>
          <w:gridAfter w:val="3"/>
          <w:wAfter w:w="438" w:type="dxa"/>
          <w:trHeight w:val="880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000080"/>
              <w:right w:val="single" w:sz="4" w:space="0" w:color="auto"/>
            </w:tcBorders>
          </w:tcPr>
          <w:p w14:paraId="3F1E8FAC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127A97A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«Ассол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 xml:space="preserve"> - вокальная студия </w:t>
            </w:r>
          </w:p>
          <w:p w14:paraId="0419615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5E1FF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FDC5DC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4.30-</w:t>
            </w:r>
          </w:p>
          <w:p w14:paraId="199C756C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5.30</w:t>
            </w:r>
          </w:p>
          <w:p w14:paraId="2251645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820DC2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  <w:p w14:paraId="435683E6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  <w:p w14:paraId="690EDFC6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ABAB3C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4.30-</w:t>
            </w:r>
          </w:p>
          <w:p w14:paraId="26D503C0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5.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FDA667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4.30-</w:t>
            </w:r>
          </w:p>
          <w:p w14:paraId="21E5AC77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5.30</w:t>
            </w:r>
          </w:p>
          <w:p w14:paraId="03160C0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D918C0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4.30-15.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976946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  <w:p w14:paraId="39AE8603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57E3EC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CFD5D7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Синчугов А.Ю.</w:t>
            </w:r>
          </w:p>
        </w:tc>
      </w:tr>
      <w:tr w:rsidR="00C362A9" w14:paraId="43F97122" w14:textId="77777777" w:rsidTr="00C362A9">
        <w:trPr>
          <w:gridAfter w:val="3"/>
          <w:wAfter w:w="438" w:type="dxa"/>
          <w:trHeight w:val="98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97C3DF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1542279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«Карандаши»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 xml:space="preserve"> вокально-инструментальный ансамбл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D65D69B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6E6EC8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5.30</w:t>
            </w:r>
          </w:p>
          <w:p w14:paraId="240BE802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6.30</w:t>
            </w:r>
          </w:p>
          <w:p w14:paraId="77D051B7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DDBD42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56629E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5.30-</w:t>
            </w:r>
          </w:p>
          <w:p w14:paraId="7B61EE3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6-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6FD6EE7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3947E8A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5.30-</w:t>
            </w:r>
          </w:p>
          <w:p w14:paraId="22C76042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16.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5C47BA6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6DC8679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3C3A24D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DA3BC4C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2D7B7CF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Синчугов А.Ю.</w:t>
            </w:r>
          </w:p>
          <w:p w14:paraId="7574C80B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  <w:p w14:paraId="1C2B4B6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</w:tr>
      <w:tr w:rsidR="00C362A9" w:rsidRPr="00511879" w14:paraId="6D1EBC58" w14:textId="77777777" w:rsidTr="00C362A9">
        <w:trPr>
          <w:gridAfter w:val="3"/>
          <w:wAfter w:w="438" w:type="dxa"/>
          <w:trHeight w:val="1400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760BB4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72ABD6DF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«Грейс» - танцевальная студия </w:t>
            </w:r>
            <w:r w:rsidRPr="0051187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zh-HK"/>
              </w:rPr>
              <w:t>(платно 150)</w:t>
            </w: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zh-HK"/>
              </w:rPr>
              <w:t>Kids</w:t>
            </w: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>(7-9 лет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6804D6E4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CB4DD92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61A4DD5D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 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CCD22E3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4C019BC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7:30-</w:t>
            </w:r>
          </w:p>
          <w:p w14:paraId="48A80EC6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9:00</w:t>
            </w:r>
          </w:p>
          <w:p w14:paraId="724B94B9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сводн.реп 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8957265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7.30-19.00</w:t>
            </w:r>
          </w:p>
          <w:p w14:paraId="785269D3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сводна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CB2BB64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FCBA8FF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2:50-</w:t>
            </w:r>
          </w:p>
          <w:p w14:paraId="031F04EC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3:3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80"/>
              <w:bottom w:val="nil"/>
              <w:right w:val="single" w:sz="4" w:space="0" w:color="auto"/>
            </w:tcBorders>
          </w:tcPr>
          <w:p w14:paraId="580C93BF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Звягинцева Л.В.</w:t>
            </w:r>
          </w:p>
          <w:p w14:paraId="758CE133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38A85811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2D474571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223FBB8C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020AA5E2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6D8A6F2B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72D7BAEF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  <w:p w14:paraId="592B4C66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62A9" w:rsidRPr="00244C88" w14:paraId="124ED1DD" w14:textId="77777777" w:rsidTr="00C362A9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C6D42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76686F64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 xml:space="preserve">Подгруппа </w:t>
            </w: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zh-HK"/>
              </w:rPr>
              <w:t>Baby</w:t>
            </w: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 xml:space="preserve">(5-6 лет), </w:t>
            </w:r>
          </w:p>
          <w:p w14:paraId="1F86372E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E19B7EE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BB20B49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867E9F3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58707FD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684A405C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7:30-</w:t>
            </w:r>
          </w:p>
          <w:p w14:paraId="03940642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9:00</w:t>
            </w:r>
          </w:p>
          <w:p w14:paraId="60C0B69D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сводн.реп 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C2A9E6B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7.30-19.00</w:t>
            </w:r>
          </w:p>
          <w:p w14:paraId="6A0C5299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сводная</w:t>
            </w:r>
          </w:p>
        </w:tc>
        <w:tc>
          <w:tcPr>
            <w:tcW w:w="108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75C9AEB7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55409B57" w14:textId="77777777" w:rsidR="00C362A9" w:rsidRPr="00511879" w:rsidRDefault="00C362A9" w:rsidP="00B878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118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50-13:35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2A9431FF" w14:textId="77777777" w:rsidR="00C362A9" w:rsidRPr="00511879" w:rsidRDefault="00C362A9" w:rsidP="00B878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ягинцева Л.В.</w:t>
            </w:r>
          </w:p>
        </w:tc>
      </w:tr>
      <w:tr w:rsidR="00C362A9" w14:paraId="08C50DF3" w14:textId="77777777" w:rsidTr="00C362A9">
        <w:trPr>
          <w:gridAfter w:val="1"/>
          <w:wAfter w:w="154" w:type="dxa"/>
          <w:trHeight w:val="1557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D5D709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4AA7669C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 xml:space="preserve">Подгруппа </w:t>
            </w: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 xml:space="preserve">Ювеналы </w:t>
            </w: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>(10-14 лет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6B68ED9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492E83C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2E411A0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  <w:p w14:paraId="1284FA13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27A614E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6:00-</w:t>
            </w:r>
          </w:p>
          <w:p w14:paraId="7BF39BDD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7.00</w:t>
            </w:r>
          </w:p>
          <w:p w14:paraId="4BAF65C5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инд.</w:t>
            </w:r>
          </w:p>
          <w:p w14:paraId="22E01368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9553249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6.15 -17.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476C229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B0355BD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9FD325D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4:00-</w:t>
            </w:r>
          </w:p>
          <w:p w14:paraId="1181F99F" w14:textId="77777777" w:rsidR="00C362A9" w:rsidRPr="0051187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zh-HK"/>
              </w:rPr>
              <w:t>15:0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42520873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  <w:r w:rsidRPr="005118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  <w:t>Звягинцева Л.В.</w:t>
            </w:r>
          </w:p>
          <w:p w14:paraId="601B0CC0" w14:textId="77777777" w:rsidR="00C362A9" w:rsidRPr="0051187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62A9" w14:paraId="07FA2FEB" w14:textId="77777777" w:rsidTr="00C362A9">
        <w:trPr>
          <w:gridAfter w:val="1"/>
          <w:wAfter w:w="154" w:type="dxa"/>
          <w:trHeight w:val="1557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B4E1D9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5848E8A5" w14:textId="77777777" w:rsidR="00C362A9" w:rsidRPr="002E2B87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2E2B8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Хореографический коллектив «Акварель»</w:t>
            </w:r>
          </w:p>
          <w:p w14:paraId="0011DF3B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2E2B8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Младшая групп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7C93D7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E48106B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DAA9AF6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:30-18:3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5078AC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D641C6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:30-18: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4A398E2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32CBF6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:00-13: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6B71607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28D4D4F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Курдюмова Е.Д.</w:t>
            </w:r>
          </w:p>
        </w:tc>
      </w:tr>
      <w:tr w:rsidR="00C362A9" w14:paraId="3512AF01" w14:textId="77777777" w:rsidTr="00C362A9">
        <w:trPr>
          <w:gridAfter w:val="1"/>
          <w:wAfter w:w="154" w:type="dxa"/>
          <w:trHeight w:val="1557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0D0258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221FB7BF" w14:textId="77777777" w:rsidR="00C362A9" w:rsidRPr="002E2B87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2E2B8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Хореографический коллектив «Акварель»</w:t>
            </w:r>
          </w:p>
          <w:p w14:paraId="35D8E2B2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2E2B8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Средняя групп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244014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5F22BB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6837E98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15-</w:t>
            </w:r>
          </w:p>
          <w:p w14:paraId="4D9C5DC4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.3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2C60C2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2CD4037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:15-</w:t>
            </w:r>
          </w:p>
          <w:p w14:paraId="17251DC1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: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5F34031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FF243C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:00-</w:t>
            </w:r>
          </w:p>
          <w:p w14:paraId="6C1FF95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4: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1AE5002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374033D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Курдюмова Е.Д</w:t>
            </w:r>
          </w:p>
        </w:tc>
      </w:tr>
      <w:tr w:rsidR="00C362A9" w14:paraId="78D7D379" w14:textId="77777777" w:rsidTr="00C362A9">
        <w:trPr>
          <w:gridAfter w:val="1"/>
          <w:wAfter w:w="154" w:type="dxa"/>
          <w:trHeight w:val="1557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D08DA9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63D74D21" w14:textId="77777777" w:rsidR="00C362A9" w:rsidRPr="002E2B87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Хореографическая группа «Новое поколение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50D8C9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3D826D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17.00-18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6571512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5D01CE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.00-18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BF1505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3A4CB3E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415B9A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5.00-16.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07F207E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180E54C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Тищенко А.А.</w:t>
            </w:r>
          </w:p>
        </w:tc>
      </w:tr>
      <w:tr w:rsidR="00C362A9" w14:paraId="1499CB6A" w14:textId="77777777" w:rsidTr="00C362A9">
        <w:trPr>
          <w:gridAfter w:val="1"/>
          <w:wAfter w:w="154" w:type="dxa"/>
          <w:trHeight w:val="138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D8C019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384E2B5E" w14:textId="77777777" w:rsidR="00C362A9" w:rsidRPr="00CE2F3E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BB647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Амфион»</w:t>
            </w:r>
            <w:r w:rsidRPr="00BB647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- детский вокально- инструментальный ансамбль (до 14 лет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FD71CA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A72DCE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3925B06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00-18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0BAB05F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50D196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7.00-18.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2939B98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3C4EBA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490A8C1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</w:t>
            </w:r>
          </w:p>
          <w:p w14:paraId="3CA6B41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</w:t>
            </w:r>
          </w:p>
          <w:p w14:paraId="625827EE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B00B12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рочкин С.С.</w:t>
            </w:r>
          </w:p>
        </w:tc>
      </w:tr>
      <w:tr w:rsidR="00C362A9" w14:paraId="0252E7A0" w14:textId="77777777" w:rsidTr="00C362A9">
        <w:trPr>
          <w:gridAfter w:val="1"/>
          <w:wAfter w:w="154" w:type="dxa"/>
          <w:trHeight w:val="1085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1D60AC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6112850B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BB647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Музыкальный дождь»-</w:t>
            </w:r>
            <w:r w:rsidRPr="00BB647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детский вокально-инструментальный ансамбль (11-16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65F63E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. Колотилов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48825C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5.00-17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61E181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B8FDBAF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8EBCFF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9963F9F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15.00-17.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413B17F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28D1CD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A985DC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рочкин С.С.</w:t>
            </w:r>
          </w:p>
        </w:tc>
      </w:tr>
      <w:tr w:rsidR="00C362A9" w14:paraId="06C9FCF7" w14:textId="77777777" w:rsidTr="00C362A9">
        <w:trPr>
          <w:gridAfter w:val="1"/>
          <w:wAfter w:w="154" w:type="dxa"/>
          <w:trHeight w:val="121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8CA56A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4BB2A781" w14:textId="77777777" w:rsidR="00C362A9" w:rsidRPr="00BB6478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B647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Шеймелис» - детский ВИА (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1A3B2F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01532D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84BAFF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5.00-16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AAAF63F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BB57C11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00-18.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C65865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DDED21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82E1E6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-12.0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C507CA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рочкин С.С.</w:t>
            </w:r>
          </w:p>
        </w:tc>
      </w:tr>
      <w:tr w:rsidR="00C362A9" w14:paraId="631EA227" w14:textId="77777777" w:rsidTr="00C362A9">
        <w:trPr>
          <w:gridAfter w:val="1"/>
          <w:wAfter w:w="154" w:type="dxa"/>
          <w:trHeight w:val="1085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FA465B" w14:textId="77777777" w:rsidR="00C362A9" w:rsidRDefault="00C362A9" w:rsidP="00B87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  <w:hideMark/>
          </w:tcPr>
          <w:p w14:paraId="5569D47E" w14:textId="77777777" w:rsidR="00C362A9" w:rsidRPr="00790FA8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790FA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 «Радуга»  -</w:t>
            </w: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детский</w:t>
            </w:r>
            <w:r w:rsidRPr="00790FA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вокальный ансамбль</w:t>
            </w:r>
          </w:p>
          <w:p w14:paraId="5809D1E5" w14:textId="77777777" w:rsidR="00C362A9" w:rsidRPr="00E3051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(детский от 5 до 8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341325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37CF2EE9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Каб</w:t>
            </w:r>
          </w:p>
          <w:p w14:paraId="22476A87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 №4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CE7444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134F2986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   в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F8C4D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08A40057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ADBEB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7.15-18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7ADD7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5E8E9CF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28397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4231A1F6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1F2D64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181D12B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3.45-15.1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63077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2821262F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  </w:t>
            </w: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</w:t>
            </w:r>
            <w:r w:rsidRPr="006E5A5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HK"/>
              </w:rPr>
              <w:t>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C2B26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трукова М.В.</w:t>
            </w:r>
          </w:p>
          <w:p w14:paraId="3A426D96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2172E35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4F8958C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</w:tr>
      <w:tr w:rsidR="00C362A9" w14:paraId="05CBD4CA" w14:textId="77777777" w:rsidTr="00C362A9">
        <w:trPr>
          <w:gridAfter w:val="1"/>
          <w:wAfter w:w="154" w:type="dxa"/>
          <w:trHeight w:val="1392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14:paraId="293F9B4B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lastRenderedPageBreak/>
              <w:t>1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  <w:hideMark/>
          </w:tcPr>
          <w:p w14:paraId="08356005" w14:textId="77777777" w:rsidR="00C362A9" w:rsidRPr="00790FA8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790FA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Ассорти» - </w:t>
            </w: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вокальный ансамбль </w:t>
            </w:r>
          </w:p>
          <w:p w14:paraId="02B15625" w14:textId="77777777" w:rsidR="00C362A9" w:rsidRPr="00790FA8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(детский 11-14  лет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DB72C7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</w:t>
            </w:r>
          </w:p>
          <w:p w14:paraId="41CEEC3F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Каб №41   </w:t>
            </w:r>
          </w:p>
          <w:p w14:paraId="3A4A1051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60CEB0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0AE618EC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в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56C73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742451C7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623B3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4386E45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30-17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F2569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73EFA94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6.15-17.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3EEAC1" w14:textId="77777777" w:rsidR="00C362A9" w:rsidRPr="006E5A53" w:rsidRDefault="00C362A9" w:rsidP="00B87849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24C0CAA7" w14:textId="77777777" w:rsidR="00C362A9" w:rsidRPr="006E5A53" w:rsidRDefault="00C362A9" w:rsidP="00B87849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2B28A9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79C3938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   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FF0AAA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7949022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    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E5AA8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трукова М.В.</w:t>
            </w:r>
          </w:p>
        </w:tc>
      </w:tr>
      <w:tr w:rsidR="00C362A9" w:rsidRPr="006E5A53" w14:paraId="31CC09A2" w14:textId="77777777" w:rsidTr="00C362A9">
        <w:trPr>
          <w:gridAfter w:val="1"/>
          <w:wAfter w:w="154" w:type="dxa"/>
          <w:trHeight w:val="880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000080"/>
              <w:right w:val="single" w:sz="4" w:space="0" w:color="auto"/>
            </w:tcBorders>
          </w:tcPr>
          <w:p w14:paraId="77AEF165" w14:textId="77777777" w:rsidR="00C362A9" w:rsidRPr="00A71F15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1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0D6F94E1" w14:textId="77777777" w:rsidR="00C362A9" w:rsidRPr="00790FA8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790FA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Карамельки»- </w:t>
            </w: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детский вокальный ансамбль</w:t>
            </w:r>
          </w:p>
          <w:p w14:paraId="0CAF4698" w14:textId="77777777" w:rsidR="00C362A9" w:rsidRPr="00E3051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790F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(детский) от 6- 10 л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5D2DEEF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</w:t>
            </w:r>
          </w:p>
          <w:p w14:paraId="35BF76BA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Каб №41   </w:t>
            </w:r>
          </w:p>
          <w:p w14:paraId="0D3A99CF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C2B64AE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47C22FD1" w14:textId="77777777" w:rsidR="00C362A9" w:rsidRPr="006E5A53" w:rsidRDefault="00C362A9" w:rsidP="00B87849">
            <w:pPr>
              <w:tabs>
                <w:tab w:val="center" w:pos="38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    в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FB13F2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4DD0163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30-17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2F19A4B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9B9065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5A34077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90E9F32" w14:textId="77777777" w:rsidR="00C362A9" w:rsidRPr="006E5A53" w:rsidRDefault="00C362A9" w:rsidP="00B87849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60FE0187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B8D730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 </w:t>
            </w:r>
          </w:p>
          <w:p w14:paraId="4C81DAD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3.00-13.4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CB505AE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14:paraId="37A7B80E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84CD4B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768A46D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трукова М.В.</w:t>
            </w:r>
          </w:p>
        </w:tc>
      </w:tr>
      <w:tr w:rsidR="00C362A9" w14:paraId="2DF1DC6B" w14:textId="77777777" w:rsidTr="00C362A9">
        <w:trPr>
          <w:gridAfter w:val="1"/>
          <w:wAfter w:w="154" w:type="dxa"/>
          <w:trHeight w:val="880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000080"/>
              <w:right w:val="single" w:sz="4" w:space="0" w:color="auto"/>
            </w:tcBorders>
          </w:tcPr>
          <w:p w14:paraId="7B9A64CA" w14:textId="77777777" w:rsidR="00C362A9" w:rsidRPr="00A71F15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6D198A86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BB081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етский вокальный ансамбль «Истоки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BF1266D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ЦД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D5BFD49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D10C39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6.00-18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72D6607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3B00E6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6.00-18.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4249866" w14:textId="77777777" w:rsidR="00C362A9" w:rsidRPr="006E5A53" w:rsidRDefault="00C362A9" w:rsidP="00B87849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AF74FE2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CC047DF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7922DC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кулевская Е.П.</w:t>
            </w:r>
          </w:p>
        </w:tc>
      </w:tr>
      <w:tr w:rsidR="00C362A9" w14:paraId="04001C01" w14:textId="77777777" w:rsidTr="00C362A9">
        <w:trPr>
          <w:gridAfter w:val="1"/>
          <w:wAfter w:w="154" w:type="dxa"/>
          <w:trHeight w:val="880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000080"/>
              <w:right w:val="single" w:sz="4" w:space="0" w:color="auto"/>
            </w:tcBorders>
          </w:tcPr>
          <w:p w14:paraId="32A1BB28" w14:textId="77777777" w:rsidR="00C362A9" w:rsidRPr="00A71F15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0195AF8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4A46F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Серебряные трубы» </w:t>
            </w:r>
            <w:r w:rsidRPr="004A46F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детский духовой оркестр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808B03C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 xml:space="preserve">Каб </w:t>
            </w:r>
          </w:p>
          <w:p w14:paraId="105DC371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№56</w:t>
            </w:r>
          </w:p>
          <w:p w14:paraId="781F912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HK"/>
              </w:rPr>
            </w:pPr>
          </w:p>
          <w:p w14:paraId="6E0F78F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HK"/>
              </w:rPr>
            </w:pPr>
          </w:p>
          <w:p w14:paraId="62A0EE81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2EAA30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00-17.00</w:t>
            </w:r>
          </w:p>
          <w:p w14:paraId="0E7E21E9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Инд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17E7A89C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00-17.00</w:t>
            </w:r>
          </w:p>
          <w:p w14:paraId="2D3C2EA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Инд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8D6AF8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00-17.00</w:t>
            </w:r>
          </w:p>
          <w:p w14:paraId="5F18DFB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Инд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84ADA6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AAA5FD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00-17.00</w:t>
            </w:r>
          </w:p>
          <w:p w14:paraId="052C7A1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Инд.</w:t>
            </w:r>
          </w:p>
          <w:p w14:paraId="16540E1C" w14:textId="77777777" w:rsidR="00C362A9" w:rsidRPr="006E5A53" w:rsidRDefault="00C362A9" w:rsidP="00B87849">
            <w:pPr>
              <w:tabs>
                <w:tab w:val="center" w:pos="35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1AE0E88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D70406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4.30-</w:t>
            </w:r>
          </w:p>
          <w:p w14:paraId="5662ECA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6.00</w:t>
            </w:r>
          </w:p>
          <w:p w14:paraId="2C1DC904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Сводная оркестр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DB56C1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Шестаков В.П.</w:t>
            </w:r>
          </w:p>
        </w:tc>
      </w:tr>
      <w:tr w:rsidR="00C362A9" w14:paraId="3DEBC52C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3EF296" w14:textId="77777777" w:rsidR="00C362A9" w:rsidRPr="00A71F15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70ED1C03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1B04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Вокальный ансамбль «Ярило» (коллектив-спутник)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790CCB1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  <w:r w:rsidRPr="001B044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СОШ № 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9095E6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7771617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5.30-</w:t>
            </w:r>
          </w:p>
          <w:p w14:paraId="0E97628D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6.2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60AC67C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1172699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030907B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2236A71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3B74DE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A33E7B7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1B04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Рыбалка И.В</w:t>
            </w:r>
          </w:p>
          <w:p w14:paraId="244D20B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</w:tr>
      <w:tr w:rsidR="00C362A9" w14:paraId="0F311EC0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F7FC88" w14:textId="77777777" w:rsidR="00C362A9" w:rsidRPr="00A71F15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7C9FB52F" w14:textId="77777777" w:rsidR="00C362A9" w:rsidRPr="001B0446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етская вокальная студия «Станичники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B0DB6D6" w14:textId="77777777" w:rsidR="00C362A9" w:rsidRPr="001B0446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СОШ №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82BFC18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A73021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9239F8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6AC6F03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4.20-</w:t>
            </w:r>
          </w:p>
          <w:p w14:paraId="102BA5ED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  <w:t>16.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58934C9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BBAEBFF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CFC5B8C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850CF65" w14:textId="77777777" w:rsidR="00C362A9" w:rsidRPr="001B0446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Рыбалка И.В. </w:t>
            </w:r>
          </w:p>
        </w:tc>
      </w:tr>
      <w:tr w:rsidR="00C362A9" w14:paraId="06A6174C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75630B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4</w:t>
            </w:r>
          </w:p>
          <w:p w14:paraId="34659F26" w14:textId="77777777" w:rsidR="00C362A9" w:rsidRPr="00A71F15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39973BD6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Плетеные истории» - студия мастерства плетения из бумажной лозы от 14 до 30 лет</w:t>
            </w:r>
          </w:p>
          <w:p w14:paraId="79DF6212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 группы</w:t>
            </w:r>
          </w:p>
          <w:p w14:paraId="09C24ADF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Подростки и молодеж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5A02A2D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C7EBFBC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58E82C3" w14:textId="77777777" w:rsidR="00C362A9" w:rsidRPr="006404EF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3B493B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87546D6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662B3085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1F141AC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.00-16.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F7137C7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575B464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404E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Хализова Л.В.</w:t>
            </w:r>
          </w:p>
          <w:p w14:paraId="3F965E22" w14:textId="77777777" w:rsidR="00C362A9" w:rsidRPr="006404EF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</w:tr>
      <w:tr w:rsidR="00C362A9" w14:paraId="74A3018E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6307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lastRenderedPageBreak/>
              <w:t>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045BC1A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окальный ансамбль «Квартал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8BFAD46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C67337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E2F332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CB2D6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49A6D8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36910C9" w14:textId="77777777" w:rsidR="00C362A9" w:rsidRPr="006E5A53" w:rsidRDefault="00C362A9" w:rsidP="00B8784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0B5DE23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C17CCDD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81B268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Шестаков В.П.</w:t>
            </w:r>
          </w:p>
        </w:tc>
      </w:tr>
      <w:tr w:rsidR="00C362A9" w14:paraId="31BF6F04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9AF9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36691BFF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803BF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Женский вокальный ансамбль «Купа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7DA38FD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9C8E85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B867F2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C855A1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D89DB41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CAD1750" w14:textId="77777777" w:rsidR="00C362A9" w:rsidRPr="006E5A53" w:rsidRDefault="00C362A9" w:rsidP="00B8784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7645BF0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027D409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2FE52E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кулевская Е.П.</w:t>
            </w:r>
          </w:p>
        </w:tc>
      </w:tr>
      <w:tr w:rsidR="00C362A9" w14:paraId="0F10C625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B30A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206B3E28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Студия вокального пения для взрослых «Гармония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1DAA2EF5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4D82919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3AD717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E76DDF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C6EFD5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8F90F9F" w14:textId="77777777" w:rsidR="00C362A9" w:rsidRDefault="00C362A9" w:rsidP="00B8784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5D9491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BD4BFDA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BD1149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Анкилова Т.И.</w:t>
            </w:r>
          </w:p>
        </w:tc>
      </w:tr>
      <w:tr w:rsidR="00C362A9" w14:paraId="6C3D6DA3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3DA1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18DF0835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Студия малых вокальных форм Музыкальная шкатулка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A369169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A7522D8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AC666B3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5EBDA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59E038A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9FA7922" w14:textId="77777777" w:rsidR="00C362A9" w:rsidRDefault="00C362A9" w:rsidP="00B8784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905E97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2D95098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5F5A81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Анкилова Т.И.</w:t>
            </w:r>
          </w:p>
        </w:tc>
      </w:tr>
      <w:tr w:rsidR="00C362A9" w14:paraId="6024A5B8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01ED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2DEA9061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Ансамбль народных инструментов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BF9916B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04C6F1E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F4FA30C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ED256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847F1F4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B19E6C5" w14:textId="77777777" w:rsidR="00C362A9" w:rsidRPr="00B87849" w:rsidRDefault="00C362A9" w:rsidP="00B8784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BB6F832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55C6DE8" w14:textId="77777777" w:rsidR="00C362A9" w:rsidRPr="00B8784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15F12BA9" w14:textId="77777777" w:rsidR="00C362A9" w:rsidRPr="00B8784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Зинченко Л.А.</w:t>
            </w:r>
          </w:p>
        </w:tc>
      </w:tr>
      <w:tr w:rsidR="00C362A9" w14:paraId="16F01F0D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DF0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lastRenderedPageBreak/>
              <w:t>3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20E4982F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Вокально-хоровой коллектив медицинских работник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631DA3E3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ЦР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3252CAF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42FFAA8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AFEB0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AD76C6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56608E0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66F5D5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95C4532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3D7554D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Гарибян И.О</w:t>
            </w:r>
          </w:p>
        </w:tc>
      </w:tr>
      <w:tr w:rsidR="00C362A9" w14:paraId="1D06F2E1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F26B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07D7AB4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803BF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Мужской вокальный ансамбль -«Братцы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7B842A8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1860B0C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06B52A8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-12.00</w:t>
            </w: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4EDAFC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-12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C33DB3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C6E0634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3F0D35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8E82092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C365FD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кулевская Е.П</w:t>
            </w:r>
          </w:p>
        </w:tc>
      </w:tr>
      <w:tr w:rsidR="00C362A9" w14:paraId="7439949B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A05152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3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575C7760" w14:textId="77777777" w:rsidR="00C362A9" w:rsidRPr="00803BF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803BF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Народно- эстрадная группа «Малахит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6B69322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537426A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3FBA5C9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140296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2B403FE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F09F665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C3E79B4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3CFAF48" w14:textId="77777777" w:rsidR="00C362A9" w:rsidRPr="006E5A53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1841C2B" w14:textId="77777777" w:rsidR="00C362A9" w:rsidRPr="006E5A53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кулевская Е.П.</w:t>
            </w:r>
          </w:p>
        </w:tc>
      </w:tr>
      <w:tr w:rsidR="00C362A9" w14:paraId="43AE65BA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93B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042E5E12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Хор работников ЦРР – детский са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CBCFC76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д\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92E300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По скольз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BF67D39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2EE26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3AF6195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A3F4966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8EFB7B3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F675294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9D7B7A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Гарибян И.О.</w:t>
            </w:r>
          </w:p>
        </w:tc>
      </w:tr>
      <w:tr w:rsidR="00C362A9" w14:paraId="0A5D872C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7068" w14:textId="77777777" w:rsidR="00C362A9" w:rsidRDefault="00C362A9" w:rsidP="00A7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3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44C20578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Хор работников  детского сада развивающего вида сахзав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03A67E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д\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BAFBAF0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По скользящему графику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FA37CBA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F4D73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4F2401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C92632B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6F318C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70B4272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600DE5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  <w:t>Ковальчук А.П.</w:t>
            </w:r>
          </w:p>
        </w:tc>
      </w:tr>
      <w:tr w:rsidR="00C362A9" w14:paraId="137728AB" w14:textId="77777777" w:rsidTr="00C362A9">
        <w:trPr>
          <w:gridAfter w:val="1"/>
          <w:wAfter w:w="154" w:type="dxa"/>
          <w:trHeight w:val="1054"/>
        </w:trPr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9DF" w14:textId="77777777" w:rsidR="00C362A9" w:rsidRDefault="00C362A9" w:rsidP="00C02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lastRenderedPageBreak/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3579D44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85B79D6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85E090A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A8DC009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0D1FB1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1859E0C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E0CF68B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25B1794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BA43D96" w14:textId="77777777" w:rsidR="00C362A9" w:rsidRDefault="00C362A9" w:rsidP="00B87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6DBA5DE" w14:textId="77777777" w:rsidR="00C362A9" w:rsidRDefault="00C362A9" w:rsidP="00B878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</w:tc>
      </w:tr>
    </w:tbl>
    <w:p w14:paraId="5D5FD4A1" w14:textId="77777777" w:rsidR="00F33CA5" w:rsidRDefault="00F33CA5" w:rsidP="00F33CA5"/>
    <w:tbl>
      <w:tblPr>
        <w:tblpPr w:leftFromText="180" w:rightFromText="180" w:bottomFromText="200" w:vertAnchor="text" w:tblpY="1"/>
        <w:tblOverlap w:val="never"/>
        <w:tblW w:w="1615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49"/>
        <w:gridCol w:w="615"/>
        <w:gridCol w:w="910"/>
        <w:gridCol w:w="10"/>
        <w:gridCol w:w="67"/>
        <w:gridCol w:w="915"/>
        <w:gridCol w:w="62"/>
        <w:gridCol w:w="18"/>
        <w:gridCol w:w="1011"/>
        <w:gridCol w:w="37"/>
        <w:gridCol w:w="958"/>
        <w:gridCol w:w="36"/>
        <w:gridCol w:w="6"/>
        <w:gridCol w:w="6"/>
        <w:gridCol w:w="962"/>
        <w:gridCol w:w="24"/>
        <w:gridCol w:w="978"/>
        <w:gridCol w:w="14"/>
        <w:gridCol w:w="6"/>
        <w:gridCol w:w="819"/>
        <w:gridCol w:w="1586"/>
        <w:gridCol w:w="2216"/>
        <w:gridCol w:w="961"/>
        <w:gridCol w:w="30"/>
        <w:gridCol w:w="194"/>
      </w:tblGrid>
      <w:tr w:rsidR="00F33CA5" w14:paraId="1C22E84B" w14:textId="77777777" w:rsidTr="00F33CA5">
        <w:trPr>
          <w:trHeight w:val="829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80"/>
            </w:tcBorders>
          </w:tcPr>
          <w:p w14:paraId="406CFA48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  <w:p w14:paraId="2FCA752C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</w:p>
          <w:p w14:paraId="04FDEABC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4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48"/>
                <w:szCs w:val="48"/>
                <w:lang w:eastAsia="zh-HK"/>
              </w:rPr>
              <w:t xml:space="preserve">                                       Народные коллективы</w:t>
            </w:r>
          </w:p>
        </w:tc>
      </w:tr>
      <w:tr w:rsidR="00F33CA5" w14:paraId="0B6B14EB" w14:textId="77777777" w:rsidTr="00F33C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000080"/>
              <w:right w:val="single" w:sz="4" w:space="0" w:color="auto"/>
            </w:tcBorders>
            <w:hideMark/>
          </w:tcPr>
          <w:p w14:paraId="02364F5B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  <w:hideMark/>
          </w:tcPr>
          <w:p w14:paraId="788EFBD2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BB647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Исток» - вокально-инструментальная рок- группа (26-32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5F961D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0E9375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603B9677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14:paraId="69083E73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14:paraId="7C50BF34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14:paraId="40C430A4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14:paraId="418ADC12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072965E0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35F2DA" w14:textId="77777777" w:rsidR="00F33CA5" w:rsidRPr="006E5A53" w:rsidRDefault="00A21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</w:t>
            </w:r>
            <w:r w:rsidR="00F33CA5"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00-</w:t>
            </w:r>
          </w:p>
          <w:p w14:paraId="62B2830A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14:paraId="7559FB69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рочкин С.С.</w:t>
            </w:r>
          </w:p>
          <w:p w14:paraId="180ED0C0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( без оплаты)</w:t>
            </w:r>
          </w:p>
        </w:tc>
      </w:tr>
      <w:tr w:rsidR="00F33CA5" w:rsidRPr="005F0308" w14:paraId="6D18CBD1" w14:textId="77777777" w:rsidTr="00F33CA5">
        <w:trPr>
          <w:gridAfter w:val="1"/>
          <w:wAfter w:w="194" w:type="dxa"/>
          <w:trHeight w:val="690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60E3392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2.</w:t>
            </w:r>
          </w:p>
        </w:tc>
        <w:tc>
          <w:tcPr>
            <w:tcW w:w="315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09DD245C" w14:textId="77777777" w:rsidR="00F33CA5" w:rsidRPr="004A46FB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4A46F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Духовой оркестр</w:t>
            </w:r>
          </w:p>
          <w:p w14:paraId="03C8995E" w14:textId="77777777" w:rsidR="00F33CA5" w:rsidRPr="00BB6478" w:rsidRDefault="00F33C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 w:rsidRPr="004A46F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(взрослый)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1B06A9D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1</w:t>
            </w:r>
          </w:p>
        </w:tc>
        <w:tc>
          <w:tcPr>
            <w:tcW w:w="9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27F6DD1B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448D2701" w14:textId="77777777" w:rsidR="00F33CA5" w:rsidRPr="006E5A53" w:rsidRDefault="005F03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02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761E352A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8.00-</w:t>
            </w:r>
          </w:p>
          <w:p w14:paraId="7FEA8A5C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</w:t>
            </w:r>
          </w:p>
          <w:p w14:paraId="63CAE03C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</w:tc>
        <w:tc>
          <w:tcPr>
            <w:tcW w:w="99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3E87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8.00-10.00</w:t>
            </w:r>
          </w:p>
        </w:tc>
        <w:tc>
          <w:tcPr>
            <w:tcW w:w="1010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14:paraId="72B0ADFC" w14:textId="77777777" w:rsidR="005F0308" w:rsidRPr="006E5A53" w:rsidRDefault="005F0308" w:rsidP="005F0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8.00-</w:t>
            </w:r>
          </w:p>
          <w:p w14:paraId="7F0FA0F1" w14:textId="77777777" w:rsidR="00F33CA5" w:rsidRPr="006E5A53" w:rsidRDefault="005F0308" w:rsidP="005F03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</w:t>
            </w:r>
          </w:p>
        </w:tc>
        <w:tc>
          <w:tcPr>
            <w:tcW w:w="10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159E3C42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8.00</w:t>
            </w:r>
          </w:p>
          <w:p w14:paraId="727A6972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</w:t>
            </w:r>
          </w:p>
        </w:tc>
        <w:tc>
          <w:tcPr>
            <w:tcW w:w="83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5D2C2077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00E65E5C" w14:textId="77777777" w:rsidR="004A46FB" w:rsidRPr="006E5A53" w:rsidRDefault="004A46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</w:t>
            </w:r>
          </w:p>
          <w:p w14:paraId="20BE9CD5" w14:textId="77777777" w:rsidR="00F33CA5" w:rsidRPr="006E5A53" w:rsidRDefault="004A46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4.00</w:t>
            </w:r>
          </w:p>
        </w:tc>
        <w:tc>
          <w:tcPr>
            <w:tcW w:w="320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4B934DB4" w14:textId="77777777" w:rsidR="00F33CA5" w:rsidRPr="006E5A53" w:rsidRDefault="00F33CA5">
            <w:pPr>
              <w:tabs>
                <w:tab w:val="left" w:pos="840"/>
                <w:tab w:val="center" w:pos="200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Шестаков В.П.</w:t>
            </w:r>
          </w:p>
        </w:tc>
      </w:tr>
      <w:tr w:rsidR="00F33CA5" w14:paraId="1B4ADC96" w14:textId="77777777" w:rsidTr="00F33CA5">
        <w:trPr>
          <w:gridAfter w:val="1"/>
          <w:wAfter w:w="194" w:type="dxa"/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4FF5C7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94C003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HK"/>
              </w:rPr>
            </w:pPr>
            <w:r w:rsidRPr="004A46F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Ансамбль эстрадной музыки «Полный джаз»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972282" w14:textId="77777777" w:rsidR="00F33CA5" w:rsidRPr="006E5A53" w:rsidRDefault="00E04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13B2F6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41C56A1F" w14:textId="77777777" w:rsidR="00F33CA5" w:rsidRPr="006E5A53" w:rsidRDefault="004A46FB" w:rsidP="004A4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14:paraId="4D851089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1.00</w:t>
            </w:r>
          </w:p>
          <w:p w14:paraId="04D8397B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hideMark/>
          </w:tcPr>
          <w:p w14:paraId="7621D1C3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1.0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  <w:hideMark/>
          </w:tcPr>
          <w:p w14:paraId="0A791AE2" w14:textId="77777777" w:rsidR="004A46FB" w:rsidRPr="006E5A53" w:rsidRDefault="004A46FB" w:rsidP="004A4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1.00</w:t>
            </w:r>
          </w:p>
          <w:p w14:paraId="6308F916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48A88A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1.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76B763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6566111A" w14:textId="77777777" w:rsidR="00F33CA5" w:rsidRPr="006E5A53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17AAFEDF" w14:textId="77777777" w:rsidR="00F33CA5" w:rsidRPr="006E5A53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006996" w14:textId="77777777" w:rsidR="00F33CA5" w:rsidRPr="006E5A53" w:rsidRDefault="00F33CA5">
            <w:pPr>
              <w:tabs>
                <w:tab w:val="left" w:pos="840"/>
                <w:tab w:val="center" w:pos="200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E5A5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Шестаков В.П.</w:t>
            </w:r>
          </w:p>
          <w:p w14:paraId="28DF584A" w14:textId="77777777" w:rsidR="00F33CA5" w:rsidRPr="006E5A53" w:rsidRDefault="00F33CA5">
            <w:pPr>
              <w:tabs>
                <w:tab w:val="left" w:pos="840"/>
                <w:tab w:val="center" w:pos="200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</w:tr>
      <w:tr w:rsidR="00F33CA5" w14:paraId="4D80C59F" w14:textId="77777777" w:rsidTr="00F33CA5">
        <w:trPr>
          <w:gridAfter w:val="1"/>
          <w:wAfter w:w="194" w:type="dxa"/>
          <w:trHeight w:val="1218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FD27D5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4.</w:t>
            </w:r>
          </w:p>
        </w:tc>
        <w:tc>
          <w:tcPr>
            <w:tcW w:w="3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EDD8D8" w14:textId="77777777" w:rsidR="00F33CA5" w:rsidRPr="000629F0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Камерный хор 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A48E5D" w14:textId="77777777" w:rsidR="00F33CA5" w:rsidRPr="000629F0" w:rsidRDefault="0006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0(-6)</w:t>
            </w:r>
          </w:p>
        </w:tc>
        <w:tc>
          <w:tcPr>
            <w:tcW w:w="9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F672F5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A4ED6D" w14:textId="77777777" w:rsidR="00F33CA5" w:rsidRPr="000629F0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102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35794B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</w:t>
            </w:r>
          </w:p>
          <w:p w14:paraId="327AEE1D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.00</w:t>
            </w:r>
          </w:p>
          <w:p w14:paraId="310DAD65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C1D3E1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EA56EC" w14:textId="77777777" w:rsidR="00F33CA5" w:rsidRPr="000629F0" w:rsidRDefault="000629F0" w:rsidP="000629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10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158310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</w:t>
            </w:r>
          </w:p>
          <w:p w14:paraId="2351C2CC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.00</w:t>
            </w:r>
          </w:p>
          <w:p w14:paraId="12AAD89D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44C3F8" w14:textId="77777777" w:rsidR="00F33CA5" w:rsidRPr="000629F0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4C1EDF21" w14:textId="77777777" w:rsidR="00F33CA5" w:rsidRPr="000629F0" w:rsidRDefault="000629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  <w:p w14:paraId="5762CD41" w14:textId="77777777" w:rsidR="00F33CA5" w:rsidRPr="000629F0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690F68" w14:textId="77777777" w:rsidR="00F33CA5" w:rsidRPr="000629F0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  <w:r w:rsidRPr="000629F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овальчук А.П.</w:t>
            </w:r>
          </w:p>
        </w:tc>
      </w:tr>
      <w:tr w:rsidR="00F33CA5" w14:paraId="2F11628D" w14:textId="77777777" w:rsidTr="00F33CA5">
        <w:trPr>
          <w:gridAfter w:val="1"/>
          <w:wAfter w:w="194" w:type="dxa"/>
          <w:trHeight w:val="495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2A517B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5.</w:t>
            </w:r>
          </w:p>
        </w:tc>
        <w:tc>
          <w:tcPr>
            <w:tcW w:w="3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84CB07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Хор ветеранов</w:t>
            </w:r>
          </w:p>
          <w:p w14:paraId="4B6DA23C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5B7B4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956169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C6DDFF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3F6C35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1.00</w:t>
            </w:r>
          </w:p>
        </w:tc>
        <w:tc>
          <w:tcPr>
            <w:tcW w:w="103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270EAA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6A4853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659DAC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1.00</w:t>
            </w:r>
          </w:p>
        </w:tc>
        <w:tc>
          <w:tcPr>
            <w:tcW w:w="83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5EC3B3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31867961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EB3F6E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овальчук А.П.</w:t>
            </w:r>
          </w:p>
          <w:p w14:paraId="71ED137C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</w:tr>
      <w:tr w:rsidR="00F33CA5" w14:paraId="14A01B5C" w14:textId="77777777" w:rsidTr="00F33CA5">
        <w:trPr>
          <w:gridAfter w:val="1"/>
          <w:wAfter w:w="194" w:type="dxa"/>
          <w:trHeight w:val="48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FE8148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6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B27AA0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Мужской хор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17334D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</w:t>
            </w:r>
          </w:p>
        </w:tc>
        <w:tc>
          <w:tcPr>
            <w:tcW w:w="9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17EF61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475758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11.00</w:t>
            </w:r>
          </w:p>
          <w:p w14:paraId="1DEEB585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</w:t>
            </w:r>
          </w:p>
          <w:p w14:paraId="69B66E2E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  <w:p w14:paraId="16ADC3C3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3BDCA5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</w:t>
            </w:r>
          </w:p>
          <w:p w14:paraId="4A8C6063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</w:t>
            </w:r>
          </w:p>
          <w:p w14:paraId="065A8385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</w:tc>
        <w:tc>
          <w:tcPr>
            <w:tcW w:w="103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7438B7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1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.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00</w:t>
            </w:r>
          </w:p>
          <w:p w14:paraId="5AB0B58C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1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.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00</w:t>
            </w:r>
          </w:p>
          <w:p w14:paraId="4831995F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D59F5D" w14:textId="77777777" w:rsidR="006C66F4" w:rsidRPr="006C66F4" w:rsidRDefault="006C66F4" w:rsidP="006C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1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.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00</w:t>
            </w:r>
          </w:p>
          <w:p w14:paraId="6B4F820F" w14:textId="77777777" w:rsidR="00F33CA5" w:rsidRPr="006C66F4" w:rsidRDefault="006C66F4" w:rsidP="006C6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00</w:t>
            </w:r>
          </w:p>
        </w:tc>
        <w:tc>
          <w:tcPr>
            <w:tcW w:w="10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3D5A08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1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.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00</w:t>
            </w:r>
          </w:p>
          <w:p w14:paraId="20B3C3FE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</w:t>
            </w: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  <w:t>00</w:t>
            </w:r>
          </w:p>
          <w:p w14:paraId="2B72AE02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8A482F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79001B85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 w:eastAsia="zh-HK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2CC577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овальчук А.П.</w:t>
            </w:r>
          </w:p>
        </w:tc>
      </w:tr>
      <w:tr w:rsidR="00F33CA5" w14:paraId="5CAA86C4" w14:textId="77777777" w:rsidTr="00F33CA5">
        <w:trPr>
          <w:gridAfter w:val="1"/>
          <w:wAfter w:w="194" w:type="dxa"/>
          <w:trHeight w:val="511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5D464394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6B9B7694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Родные напевы»</w:t>
            </w:r>
            <w:r w:rsidRPr="005F030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- хор русской песни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46210899" w14:textId="77777777" w:rsidR="00F33CA5" w:rsidRPr="005F0308" w:rsidRDefault="004A4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8</w:t>
            </w:r>
          </w:p>
        </w:tc>
        <w:tc>
          <w:tcPr>
            <w:tcW w:w="920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7C53A0BB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2F4A2D41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4BB6F240" w14:textId="77777777" w:rsidR="00F33CA5" w:rsidRPr="005F0308" w:rsidRDefault="00AF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1037" w:type="dxa"/>
            <w:gridSpan w:val="4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auto"/>
            </w:tcBorders>
            <w:hideMark/>
          </w:tcPr>
          <w:p w14:paraId="447860B5" w14:textId="77777777" w:rsidR="00F33CA5" w:rsidRPr="005F0308" w:rsidRDefault="00AF09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</w:t>
            </w:r>
            <w:r w:rsidR="00F33CA5"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00</w:t>
            </w:r>
          </w:p>
          <w:p w14:paraId="5922E954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групп</w:t>
            </w:r>
          </w:p>
          <w:p w14:paraId="2B5E12BC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54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017A42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</w:t>
            </w:r>
            <w:r w:rsidR="00AF094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</w:t>
            </w: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00</w:t>
            </w:r>
          </w:p>
          <w:p w14:paraId="7ABC0626" w14:textId="77777777" w:rsidR="00F33CA5" w:rsidRPr="005F0308" w:rsidRDefault="00AF09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4</w:t>
            </w:r>
            <w:r w:rsidR="000760CF"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00</w:t>
            </w:r>
          </w:p>
          <w:p w14:paraId="1A44C749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  <w:p w14:paraId="5B9DE926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 группа</w:t>
            </w:r>
          </w:p>
        </w:tc>
        <w:tc>
          <w:tcPr>
            <w:tcW w:w="1002" w:type="dxa"/>
            <w:gridSpan w:val="2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4064865" w14:textId="77777777" w:rsidR="00F33CA5" w:rsidRDefault="00F33CA5" w:rsidP="000760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</w:t>
            </w:r>
            <w:r w:rsidR="00AF094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2</w:t>
            </w: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00</w:t>
            </w:r>
            <w:r w:rsidR="000760CF"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-</w:t>
            </w:r>
            <w:r w:rsidR="00AF094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4</w:t>
            </w: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.00</w:t>
            </w:r>
          </w:p>
          <w:p w14:paraId="1014329F" w14:textId="77777777" w:rsidR="00AF0941" w:rsidRPr="005F0308" w:rsidRDefault="00AF0941" w:rsidP="000760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Сцена</w:t>
            </w:r>
          </w:p>
        </w:tc>
        <w:tc>
          <w:tcPr>
            <w:tcW w:w="839" w:type="dxa"/>
            <w:gridSpan w:val="3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1E6AEC3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CB671A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в</w:t>
            </w:r>
          </w:p>
        </w:tc>
        <w:tc>
          <w:tcPr>
            <w:tcW w:w="3208" w:type="dxa"/>
            <w:gridSpan w:val="3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000080"/>
            </w:tcBorders>
          </w:tcPr>
          <w:p w14:paraId="4B3F1873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кулевская Е.П</w:t>
            </w:r>
          </w:p>
          <w:p w14:paraId="4E99E2F8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eastAsia="zh-HK"/>
              </w:rPr>
            </w:pPr>
          </w:p>
          <w:p w14:paraId="00A53337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eastAsia="zh-HK"/>
              </w:rPr>
            </w:pPr>
          </w:p>
        </w:tc>
      </w:tr>
      <w:tr w:rsidR="00F33CA5" w14:paraId="2BD9C1FC" w14:textId="77777777" w:rsidTr="00F33CA5">
        <w:trPr>
          <w:gridAfter w:val="1"/>
          <w:wAfter w:w="194" w:type="dxa"/>
          <w:trHeight w:val="265"/>
        </w:trPr>
        <w:tc>
          <w:tcPr>
            <w:tcW w:w="566" w:type="dxa"/>
            <w:tcBorders>
              <w:top w:val="single" w:sz="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00F97B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8.</w:t>
            </w:r>
          </w:p>
        </w:tc>
        <w:tc>
          <w:tcPr>
            <w:tcW w:w="3151" w:type="dxa"/>
            <w:tcBorders>
              <w:top w:val="single" w:sz="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6F8E51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Славянский мир»</w:t>
            </w:r>
            <w:r w:rsidR="00AF094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вокальный </w:t>
            </w:r>
            <w:r w:rsidRPr="005F030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ансамбль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B3A0D5" w14:textId="77777777" w:rsidR="00F33CA5" w:rsidRPr="005F0308" w:rsidRDefault="005F0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2DB1F7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2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69113F79" w14:textId="77777777" w:rsidR="00F33CA5" w:rsidRPr="005F0308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9" w:type="dxa"/>
            <w:gridSpan w:val="2"/>
            <w:tcBorders>
              <w:top w:val="single" w:sz="2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14:paraId="55BCF0C7" w14:textId="77777777" w:rsidR="005F0308" w:rsidRPr="005F0308" w:rsidRDefault="005F0308" w:rsidP="005F03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4C6DEABE" w14:textId="77777777" w:rsidR="00F33CA5" w:rsidRPr="005F0308" w:rsidRDefault="00F33CA5" w:rsidP="006D7A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2FD35CCE" w14:textId="77777777" w:rsidR="00F33CA5" w:rsidRPr="005F0308" w:rsidRDefault="006D7A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-12.00</w:t>
            </w:r>
          </w:p>
        </w:tc>
        <w:tc>
          <w:tcPr>
            <w:tcW w:w="100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5A9C263F" w14:textId="77777777" w:rsidR="00F33CA5" w:rsidRPr="005F0308" w:rsidRDefault="006D7A9A" w:rsidP="00AF09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1.00-12.00</w:t>
            </w:r>
          </w:p>
        </w:tc>
        <w:tc>
          <w:tcPr>
            <w:tcW w:w="83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33742FCE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0B5AC16A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0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14:paraId="33BAAF3D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5F030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укулевская Е.П</w:t>
            </w:r>
          </w:p>
          <w:p w14:paraId="1BE185B0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35D27233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6573F062" w14:textId="77777777" w:rsidR="00F33CA5" w:rsidRPr="005F0308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</w:tr>
      <w:tr w:rsidR="00F33CA5" w14:paraId="7DF8E2A7" w14:textId="77777777" w:rsidTr="00F33CA5">
        <w:trPr>
          <w:gridAfter w:val="1"/>
          <w:wAfter w:w="194" w:type="dxa"/>
          <w:trHeight w:val="565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5BF3A6FA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9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2D59BB22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«Сударушка»</w:t>
            </w:r>
            <w:r w:rsidRPr="006C66F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 - вокальный ансамбль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666CD9EC" w14:textId="77777777" w:rsidR="00F33CA5" w:rsidRPr="006C66F4" w:rsidRDefault="00D2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78F11304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</w:tc>
        <w:tc>
          <w:tcPr>
            <w:tcW w:w="1044" w:type="dxa"/>
            <w:gridSpan w:val="3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</w:tcPr>
          <w:p w14:paraId="537369F4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0DB485E4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12.00</w:t>
            </w:r>
          </w:p>
        </w:tc>
        <w:tc>
          <w:tcPr>
            <w:tcW w:w="1043" w:type="dxa"/>
            <w:gridSpan w:val="5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000080"/>
            </w:tcBorders>
            <w:hideMark/>
          </w:tcPr>
          <w:p w14:paraId="618143E8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auto"/>
            </w:tcBorders>
            <w:hideMark/>
          </w:tcPr>
          <w:p w14:paraId="37171172" w14:textId="77777777" w:rsidR="00F33CA5" w:rsidRPr="006C66F4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0.00- 12.00</w:t>
            </w:r>
          </w:p>
        </w:tc>
        <w:tc>
          <w:tcPr>
            <w:tcW w:w="992" w:type="dxa"/>
            <w:gridSpan w:val="2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000080"/>
            </w:tcBorders>
          </w:tcPr>
          <w:p w14:paraId="0B05070D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auto"/>
              <w:right w:val="single" w:sz="4" w:space="0" w:color="auto"/>
            </w:tcBorders>
          </w:tcPr>
          <w:p w14:paraId="5AEC3FE2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single" w:sz="4" w:space="0" w:color="000080"/>
            </w:tcBorders>
          </w:tcPr>
          <w:p w14:paraId="345BA9DA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17" w:type="dxa"/>
            <w:tcBorders>
              <w:top w:val="single" w:sz="4" w:space="0" w:color="000080"/>
              <w:left w:val="single" w:sz="4" w:space="0" w:color="auto"/>
              <w:bottom w:val="single" w:sz="2" w:space="0" w:color="auto"/>
              <w:right w:val="nil"/>
            </w:tcBorders>
            <w:hideMark/>
          </w:tcPr>
          <w:p w14:paraId="3B8FE77D" w14:textId="77777777" w:rsidR="00F33CA5" w:rsidRPr="006C66F4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6C66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Рыбалка И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07157" w14:textId="77777777" w:rsidR="00F33CA5" w:rsidRDefault="00F33CA5"/>
        </w:tc>
      </w:tr>
      <w:tr w:rsidR="00F33CA5" w14:paraId="2D8A1CC6" w14:textId="77777777" w:rsidTr="00F33CA5">
        <w:trPr>
          <w:gridAfter w:val="2"/>
          <w:wAfter w:w="224" w:type="dxa"/>
          <w:trHeight w:val="927"/>
        </w:trPr>
        <w:tc>
          <w:tcPr>
            <w:tcW w:w="566" w:type="dxa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01C2EE2" w14:textId="77777777" w:rsidR="00F33CA5" w:rsidRDefault="00F33C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zh-HK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HK"/>
              </w:rPr>
              <w:t>10</w:t>
            </w:r>
          </w:p>
          <w:p w14:paraId="643F64A6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zh-HK"/>
              </w:rPr>
            </w:pPr>
          </w:p>
          <w:p w14:paraId="6F051842" w14:textId="77777777" w:rsidR="00F33CA5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zh-HK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14:paraId="318081A8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 xml:space="preserve">«Аквамарин» - </w:t>
            </w:r>
            <w:r w:rsidRPr="00B8784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zh-HK"/>
              </w:rPr>
              <w:t xml:space="preserve">женский вокальный ансамбль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9FAD03E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9</w:t>
            </w:r>
          </w:p>
          <w:p w14:paraId="16139592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85DBA9D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ЦКР</w:t>
            </w:r>
          </w:p>
          <w:p w14:paraId="0ECCD1D6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629AA614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61E234F7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14:paraId="3E16D08E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13.00</w:t>
            </w:r>
          </w:p>
        </w:tc>
        <w:tc>
          <w:tcPr>
            <w:tcW w:w="1128" w:type="dxa"/>
            <w:gridSpan w:val="4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C4BB5D9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4F8C0CA3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2.00-</w:t>
            </w:r>
          </w:p>
          <w:p w14:paraId="4ACDBC01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13.00</w:t>
            </w:r>
          </w:p>
          <w:p w14:paraId="51B256B1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41B4A675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4A62AE65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46C93501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300338D0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06A7480D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5A83CEF2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0DA70AE9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5C5A3CD2" w14:textId="77777777" w:rsidR="00F33CA5" w:rsidRPr="00B87849" w:rsidRDefault="00F33C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  <w:r w:rsidRPr="00B8784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  <w:t>Ковальчук А.П.</w:t>
            </w:r>
          </w:p>
          <w:p w14:paraId="0CDC3CA1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780E9505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  <w:p w14:paraId="6277EB48" w14:textId="77777777" w:rsidR="00F33CA5" w:rsidRPr="00B87849" w:rsidRDefault="00F3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zh-HK"/>
              </w:rPr>
            </w:pPr>
          </w:p>
        </w:tc>
      </w:tr>
    </w:tbl>
    <w:p w14:paraId="6146747A" w14:textId="209A2977" w:rsidR="003A0A84" w:rsidRDefault="003A0A84"/>
    <w:sectPr w:rsidR="003A0A84" w:rsidSect="00F33C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034"/>
    <w:multiLevelType w:val="hybridMultilevel"/>
    <w:tmpl w:val="8DE40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B59"/>
    <w:rsid w:val="0002306B"/>
    <w:rsid w:val="00035CC4"/>
    <w:rsid w:val="00056D98"/>
    <w:rsid w:val="00061CC2"/>
    <w:rsid w:val="000629F0"/>
    <w:rsid w:val="000760CF"/>
    <w:rsid w:val="000F12ED"/>
    <w:rsid w:val="000F278A"/>
    <w:rsid w:val="001121A1"/>
    <w:rsid w:val="001270F6"/>
    <w:rsid w:val="00151187"/>
    <w:rsid w:val="001658C0"/>
    <w:rsid w:val="00171CEF"/>
    <w:rsid w:val="001A29B3"/>
    <w:rsid w:val="001B0446"/>
    <w:rsid w:val="001B1B59"/>
    <w:rsid w:val="002139C6"/>
    <w:rsid w:val="00244C88"/>
    <w:rsid w:val="002456C5"/>
    <w:rsid w:val="002C125F"/>
    <w:rsid w:val="002E2B87"/>
    <w:rsid w:val="002F238C"/>
    <w:rsid w:val="00327A0B"/>
    <w:rsid w:val="00373852"/>
    <w:rsid w:val="00385504"/>
    <w:rsid w:val="003A0A84"/>
    <w:rsid w:val="003B1CFD"/>
    <w:rsid w:val="003E6332"/>
    <w:rsid w:val="003F29AA"/>
    <w:rsid w:val="00404470"/>
    <w:rsid w:val="004A46FB"/>
    <w:rsid w:val="004B2006"/>
    <w:rsid w:val="00511879"/>
    <w:rsid w:val="005D42BA"/>
    <w:rsid w:val="005F0308"/>
    <w:rsid w:val="005F780E"/>
    <w:rsid w:val="006231CE"/>
    <w:rsid w:val="006404EF"/>
    <w:rsid w:val="00665791"/>
    <w:rsid w:val="006835ED"/>
    <w:rsid w:val="006C66F4"/>
    <w:rsid w:val="006D01E1"/>
    <w:rsid w:val="006D7A9A"/>
    <w:rsid w:val="006E5A53"/>
    <w:rsid w:val="00790FA8"/>
    <w:rsid w:val="007C024D"/>
    <w:rsid w:val="007E60C8"/>
    <w:rsid w:val="00803BF3"/>
    <w:rsid w:val="00832EE8"/>
    <w:rsid w:val="00836175"/>
    <w:rsid w:val="00871600"/>
    <w:rsid w:val="00887682"/>
    <w:rsid w:val="00914EF4"/>
    <w:rsid w:val="009619C2"/>
    <w:rsid w:val="009B5297"/>
    <w:rsid w:val="009D4430"/>
    <w:rsid w:val="00A21482"/>
    <w:rsid w:val="00A364E6"/>
    <w:rsid w:val="00A71F15"/>
    <w:rsid w:val="00AD3B39"/>
    <w:rsid w:val="00AF0941"/>
    <w:rsid w:val="00B27C2E"/>
    <w:rsid w:val="00B50FF0"/>
    <w:rsid w:val="00B52E54"/>
    <w:rsid w:val="00B87849"/>
    <w:rsid w:val="00BA10FC"/>
    <w:rsid w:val="00BB0814"/>
    <w:rsid w:val="00BB6478"/>
    <w:rsid w:val="00BF28C9"/>
    <w:rsid w:val="00C02CD3"/>
    <w:rsid w:val="00C362A9"/>
    <w:rsid w:val="00C437C8"/>
    <w:rsid w:val="00C44FAE"/>
    <w:rsid w:val="00CE2F3E"/>
    <w:rsid w:val="00CF1115"/>
    <w:rsid w:val="00D01653"/>
    <w:rsid w:val="00D2552B"/>
    <w:rsid w:val="00D261CE"/>
    <w:rsid w:val="00D57BF1"/>
    <w:rsid w:val="00DF2842"/>
    <w:rsid w:val="00E04C88"/>
    <w:rsid w:val="00E06F1D"/>
    <w:rsid w:val="00E30513"/>
    <w:rsid w:val="00E3205B"/>
    <w:rsid w:val="00EF4C11"/>
    <w:rsid w:val="00EF7C34"/>
    <w:rsid w:val="00F262FA"/>
    <w:rsid w:val="00F33CA5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C0D2"/>
  <w15:docId w15:val="{C2E5F6B5-F2BA-481B-94A3-BC92994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A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D01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0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C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6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104-7670-48C2-8F09-D8F2AD4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1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илова</dc:creator>
  <cp:keywords/>
  <dc:description/>
  <cp:lastModifiedBy>SLESAREVSKII</cp:lastModifiedBy>
  <cp:revision>77</cp:revision>
  <cp:lastPrinted>2022-10-06T07:50:00Z</cp:lastPrinted>
  <dcterms:created xsi:type="dcterms:W3CDTF">2021-09-01T11:26:00Z</dcterms:created>
  <dcterms:modified xsi:type="dcterms:W3CDTF">2022-11-16T13:40:00Z</dcterms:modified>
</cp:coreProperties>
</file>